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26" w:rsidRDefault="00F40A26" w:rsidP="00F40A26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9F1D2F" w:rsidRDefault="009F1D2F" w:rsidP="009F1D2F">
      <w:pPr>
        <w:spacing w:after="0" w:line="240" w:lineRule="auto"/>
        <w:jc w:val="center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عض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ا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اء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سلف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اب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ث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سلطان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القاضي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لى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تخاذ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زير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F1D2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صالح</w:t>
      </w:r>
      <w:r w:rsidRPr="009F1D2F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2</w:t>
      </w:r>
    </w:p>
    <w:p w:rsidR="00F40A26" w:rsidRPr="005435C0" w:rsidRDefault="00F40A26" w:rsidP="00F40A26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5435C0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D57076" w:rsidRPr="00F40A26" w:rsidRDefault="00D57076" w:rsidP="009251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F40A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92517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DA620D" w:rsidRDefault="00D57076" w:rsidP="003164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فمما جاء عن السلف </w:t>
      </w:r>
      <w:r w:rsidR="005435C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5435C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في باب </w:t>
      </w:r>
      <w:r w:rsidR="003164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حث السلطان والقاضي</w:t>
      </w:r>
      <w:r w:rsidR="005435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غيرهما من ولاة الأمور على اتخاذ وزير الصالح وتحذيرهم من قرناء السوء والقب</w:t>
      </w:r>
      <w:r w:rsidR="00DA620D">
        <w:rPr>
          <w:rFonts w:ascii="Simplified Arabic" w:hAnsi="Simplified Arabic" w:cs="Simplified Arabic"/>
          <w:sz w:val="28"/>
          <w:szCs w:val="28"/>
          <w:rtl/>
        </w:rPr>
        <w:t>ول منهم</w:t>
      </w:r>
      <w:r w:rsidR="00316475">
        <w:rPr>
          <w:rFonts w:ascii="Simplified Arabic" w:hAnsi="Simplified Arabic" w:cs="Simplified Arabic" w:hint="cs"/>
          <w:sz w:val="28"/>
          <w:szCs w:val="28"/>
          <w:rtl/>
        </w:rPr>
        <w:t>":</w:t>
      </w:r>
    </w:p>
    <w:p w:rsidR="0009067C" w:rsidRDefault="00D57076" w:rsidP="003164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ما ذكره الذهبي 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7C1E" w:rsidRPr="00F40A26">
        <w:rPr>
          <w:rFonts w:ascii="Simplified Arabic" w:hAnsi="Simplified Arabic" w:cs="Simplified Arabic"/>
          <w:sz w:val="28"/>
          <w:szCs w:val="28"/>
          <w:rtl/>
        </w:rPr>
        <w:t>قال: لما مرض سليمان بن عبد الملك بدابق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7C1E" w:rsidRPr="00F40A26">
        <w:rPr>
          <w:rFonts w:ascii="Simplified Arabic" w:hAnsi="Simplified Arabic" w:cs="Simplified Arabic"/>
          <w:sz w:val="28"/>
          <w:szCs w:val="28"/>
          <w:rtl/>
        </w:rPr>
        <w:t xml:space="preserve"> قال لرجاء بن حيوة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7C1E" w:rsidRPr="00F40A26">
        <w:rPr>
          <w:rFonts w:ascii="Simplified Arabic" w:hAnsi="Simplified Arabic" w:cs="Simplified Arabic"/>
          <w:sz w:val="28"/>
          <w:szCs w:val="28"/>
          <w:rtl/>
        </w:rPr>
        <w:t xml:space="preserve"> ورجاء بن حيوة من العلماء العاملين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في زمن التابعين قال له</w:t>
      </w:r>
      <w:r w:rsidR="009B7C1E" w:rsidRPr="00F40A26">
        <w:rPr>
          <w:rFonts w:ascii="Simplified Arabic" w:hAnsi="Simplified Arabic" w:cs="Simplified Arabic"/>
          <w:sz w:val="28"/>
          <w:szCs w:val="28"/>
          <w:rtl/>
        </w:rPr>
        <w:t>: من لهذا الأمر؟ يعني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7C1E" w:rsidRPr="00F40A26">
        <w:rPr>
          <w:rFonts w:ascii="Simplified Arabic" w:hAnsi="Simplified Arabic" w:cs="Simplified Arabic"/>
          <w:sz w:val="28"/>
          <w:szCs w:val="28"/>
          <w:rtl/>
        </w:rPr>
        <w:t xml:space="preserve"> من يصلح للخلافة؟ قال: </w:t>
      </w:r>
      <w:r w:rsidR="009E1C84" w:rsidRPr="00F40A26">
        <w:rPr>
          <w:rFonts w:ascii="Simplified Arabic" w:hAnsi="Simplified Arabic" w:cs="Simplified Arabic"/>
          <w:sz w:val="28"/>
          <w:szCs w:val="28"/>
          <w:rtl/>
        </w:rPr>
        <w:t>ابنك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غائب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فالآخر؟ قال: صغير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9E1C84" w:rsidRPr="00F40A26">
        <w:rPr>
          <w:rFonts w:ascii="Simplified Arabic" w:hAnsi="Simplified Arabic" w:cs="Simplified Arabic"/>
          <w:sz w:val="28"/>
          <w:szCs w:val="28"/>
          <w:rtl/>
        </w:rPr>
        <w:t>: فمن ترى؟ قال: عمر بن عبد العزيز،</w:t>
      </w:r>
      <w:r w:rsidR="0009067C">
        <w:rPr>
          <w:rFonts w:ascii="Simplified Arabic" w:hAnsi="Simplified Arabic" w:cs="Simplified Arabic"/>
          <w:sz w:val="28"/>
          <w:szCs w:val="28"/>
          <w:rtl/>
        </w:rPr>
        <w:t xml:space="preserve"> قال: أتخوف إخوتي</w:t>
      </w:r>
      <w:r w:rsidR="003164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535D">
        <w:rPr>
          <w:rFonts w:ascii="Simplified Arabic" w:hAnsi="Simplified Arabic" w:cs="Simplified Arabic"/>
          <w:sz w:val="28"/>
          <w:szCs w:val="28"/>
          <w:rtl/>
        </w:rPr>
        <w:t xml:space="preserve"> قال: ول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عمر</w:t>
      </w:r>
      <w:r w:rsidR="009E1C84" w:rsidRPr="00F40A26">
        <w:rPr>
          <w:rFonts w:ascii="Simplified Arabic" w:hAnsi="Simplified Arabic" w:cs="Simplified Arabic"/>
          <w:sz w:val="28"/>
          <w:szCs w:val="28"/>
          <w:rtl/>
        </w:rPr>
        <w:t>، ثم من بعده يزيد بن عبد الملك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1C84" w:rsidRPr="00F40A26">
        <w:rPr>
          <w:rFonts w:ascii="Simplified Arabic" w:hAnsi="Simplified Arabic" w:cs="Simplified Arabic"/>
          <w:sz w:val="28"/>
          <w:szCs w:val="28"/>
          <w:rtl/>
        </w:rPr>
        <w:t xml:space="preserve"> وتكتب كتابًا وتختمه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1C84" w:rsidRPr="00F40A26">
        <w:rPr>
          <w:rFonts w:ascii="Simplified Arabic" w:hAnsi="Simplified Arabic" w:cs="Simplified Arabic"/>
          <w:sz w:val="28"/>
          <w:szCs w:val="28"/>
          <w:rtl/>
        </w:rPr>
        <w:t xml:space="preserve"> وتدعوهم </w:t>
      </w:r>
      <w:r w:rsidR="008D7C1A" w:rsidRPr="00F40A26">
        <w:rPr>
          <w:rFonts w:ascii="Simplified Arabic" w:hAnsi="Simplified Arabic" w:cs="Simplified Arabic"/>
          <w:sz w:val="28"/>
          <w:szCs w:val="28"/>
          <w:rtl/>
        </w:rPr>
        <w:t>إلى بيعة من فيه</w:t>
      </w:r>
      <w:r w:rsidR="00DA62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7C1A" w:rsidRPr="00F40A26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D50FF9" w:rsidRPr="00F40A26">
        <w:rPr>
          <w:rFonts w:ascii="Simplified Arabic" w:hAnsi="Simplified Arabic" w:cs="Simplified Arabic"/>
          <w:sz w:val="28"/>
          <w:szCs w:val="28"/>
          <w:rtl/>
        </w:rPr>
        <w:t>لقد ر</w:t>
      </w:r>
      <w:r w:rsidR="005435C0">
        <w:rPr>
          <w:rFonts w:ascii="Simplified Arabic" w:hAnsi="Simplified Arabic" w:cs="Simplified Arabic"/>
          <w:sz w:val="28"/>
          <w:szCs w:val="28"/>
          <w:rtl/>
        </w:rPr>
        <w:t>أيت</w:t>
      </w:r>
      <w:r w:rsidR="00D50FF9" w:rsidRPr="00F40A26">
        <w:rPr>
          <w:rFonts w:ascii="Simplified Arabic" w:hAnsi="Simplified Arabic" w:cs="Simplified Arabic"/>
          <w:sz w:val="28"/>
          <w:szCs w:val="28"/>
          <w:rtl/>
        </w:rPr>
        <w:t>، وكتب العهد وجمع الش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D50FF9" w:rsidRPr="00F40A26">
        <w:rPr>
          <w:rFonts w:ascii="Simplified Arabic" w:hAnsi="Simplified Arabic" w:cs="Simplified Arabic"/>
          <w:sz w:val="28"/>
          <w:szCs w:val="28"/>
          <w:rtl/>
        </w:rPr>
        <w:t>رط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0FF9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3F39" w:rsidRPr="00F40A26">
        <w:rPr>
          <w:rFonts w:ascii="Simplified Arabic" w:hAnsi="Simplified Arabic" w:cs="Simplified Arabic"/>
          <w:sz w:val="28"/>
          <w:szCs w:val="28"/>
          <w:rtl/>
        </w:rPr>
        <w:t>وقال: من أبى البيعة فاقتلوه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3F39" w:rsidRPr="00F40A26">
        <w:rPr>
          <w:rFonts w:ascii="Simplified Arabic" w:hAnsi="Simplified Arabic" w:cs="Simplified Arabic"/>
          <w:sz w:val="28"/>
          <w:szCs w:val="28"/>
          <w:rtl/>
        </w:rPr>
        <w:t xml:space="preserve"> وفعل ذلك وتمّ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3F39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121F" w:rsidRPr="00F40A26">
        <w:rPr>
          <w:rFonts w:ascii="Simplified Arabic" w:hAnsi="Simplified Arabic" w:cs="Simplified Arabic"/>
          <w:sz w:val="28"/>
          <w:szCs w:val="28"/>
          <w:rtl/>
        </w:rPr>
        <w:t xml:space="preserve">ثم توفي </w:t>
      </w:r>
      <w:r w:rsidR="003764BA" w:rsidRPr="00F40A26">
        <w:rPr>
          <w:rFonts w:ascii="Simplified Arabic" w:hAnsi="Simplified Arabic" w:cs="Simplified Arabic"/>
          <w:sz w:val="28"/>
          <w:szCs w:val="28"/>
          <w:rtl/>
        </w:rPr>
        <w:t>بعد ذلك</w:t>
      </w:r>
      <w:r w:rsidR="0009067C" w:rsidRPr="0009067C">
        <w:rPr>
          <w:rStyle w:val="a3"/>
          <w:rtl/>
        </w:rPr>
        <w:t>(</w:t>
      </w:r>
      <w:r w:rsidR="0009067C">
        <w:rPr>
          <w:rStyle w:val="a3"/>
          <w:rtl/>
        </w:rPr>
        <w:footnoteReference w:id="1"/>
      </w:r>
      <w:r w:rsidR="0009067C" w:rsidRPr="0009067C">
        <w:rPr>
          <w:rStyle w:val="a3"/>
          <w:rtl/>
        </w:rPr>
        <w:t>)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067C" w:rsidRDefault="003764BA" w:rsidP="00DA620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وكان هذا خبر عمر بن عبد العزيز كيف و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ل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ي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بإشارة من رجاء بن حيوة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14744" w:rsidRDefault="003764BA" w:rsidP="00D22F8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ولما قدم عمر بن عبد العزيز 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إلى المدينة أميرًا عليها قبل خلافته صلى الظهر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43E2" w:rsidRPr="00F40A26">
        <w:rPr>
          <w:rFonts w:ascii="Simplified Arabic" w:hAnsi="Simplified Arabic" w:cs="Simplified Arabic"/>
          <w:sz w:val="28"/>
          <w:szCs w:val="28"/>
          <w:rtl/>
        </w:rPr>
        <w:t xml:space="preserve">ودعا بعشرة 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>من خيار أهل المدينة من علمائها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وهم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عروة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وعبيد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وسليمان بن يسار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والقاسم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وسالم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وخارجة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699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067C">
        <w:rPr>
          <w:rFonts w:ascii="Simplified Arabic" w:hAnsi="Simplified Arabic" w:cs="Simplified Arabic"/>
          <w:sz w:val="28"/>
          <w:szCs w:val="28"/>
          <w:rtl/>
        </w:rPr>
        <w:t>وأب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067C">
        <w:rPr>
          <w:rFonts w:ascii="Simplified Arabic" w:hAnsi="Simplified Arabic" w:cs="Simplified Arabic"/>
          <w:sz w:val="28"/>
          <w:szCs w:val="28"/>
          <w:rtl/>
        </w:rPr>
        <w:t xml:space="preserve"> بكر</w:t>
      </w:r>
      <w:r w:rsidR="00F615D0" w:rsidRPr="00F40A26">
        <w:rPr>
          <w:rFonts w:ascii="Simplified Arabic" w:hAnsi="Simplified Arabic" w:cs="Simplified Arabic"/>
          <w:sz w:val="28"/>
          <w:szCs w:val="28"/>
          <w:rtl/>
        </w:rPr>
        <w:t xml:space="preserve"> بن عبد الرحمن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067C">
        <w:rPr>
          <w:rFonts w:ascii="Simplified Arabic" w:hAnsi="Simplified Arabic" w:cs="Simplified Arabic"/>
          <w:sz w:val="28"/>
          <w:szCs w:val="28"/>
          <w:rtl/>
        </w:rPr>
        <w:t xml:space="preserve"> وأب</w:t>
      </w:r>
      <w:r w:rsidR="0023535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067C">
        <w:rPr>
          <w:rFonts w:ascii="Simplified Arabic" w:hAnsi="Simplified Arabic" w:cs="Simplified Arabic"/>
          <w:sz w:val="28"/>
          <w:szCs w:val="28"/>
          <w:rtl/>
        </w:rPr>
        <w:t xml:space="preserve"> بكر</w:t>
      </w:r>
      <w:r w:rsidR="00F615D0" w:rsidRPr="00F40A26">
        <w:rPr>
          <w:rFonts w:ascii="Simplified Arabic" w:hAnsi="Simplified Arabic" w:cs="Simplified Arabic"/>
          <w:sz w:val="28"/>
          <w:szCs w:val="28"/>
          <w:rtl/>
        </w:rPr>
        <w:t xml:space="preserve"> بن سليمان بن خيثمة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15D0" w:rsidRPr="00F40A26">
        <w:rPr>
          <w:rFonts w:ascii="Simplified Arabic" w:hAnsi="Simplified Arabic" w:cs="Simplified Arabic"/>
          <w:sz w:val="28"/>
          <w:szCs w:val="28"/>
          <w:rtl/>
        </w:rPr>
        <w:t xml:space="preserve"> وعبد الله بن عامر بن ربيعة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15D0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0461" w:rsidRPr="00F40A26">
        <w:rPr>
          <w:rFonts w:ascii="Simplified Arabic" w:hAnsi="Simplified Arabic" w:cs="Simplified Arabic"/>
          <w:sz w:val="28"/>
          <w:szCs w:val="28"/>
          <w:rtl/>
        </w:rPr>
        <w:t>فحمد الله وأثنى عليه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0461" w:rsidRPr="00F40A26">
        <w:rPr>
          <w:rFonts w:ascii="Simplified Arabic" w:hAnsi="Simplified Arabic" w:cs="Simplified Arabic"/>
          <w:sz w:val="28"/>
          <w:szCs w:val="28"/>
          <w:rtl/>
        </w:rPr>
        <w:t xml:space="preserve"> ثم قال: إني دعوتكم لأمر تؤجرون فيه</w:t>
      </w:r>
      <w:r w:rsidR="00202B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0461" w:rsidRPr="00F40A26">
        <w:rPr>
          <w:rFonts w:ascii="Simplified Arabic" w:hAnsi="Simplified Arabic" w:cs="Simplified Arabic"/>
          <w:sz w:val="28"/>
          <w:szCs w:val="28"/>
          <w:rtl/>
        </w:rPr>
        <w:t xml:space="preserve"> ونكون فيه أعوانًا على الحق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0461" w:rsidRPr="00F40A26">
        <w:rPr>
          <w:rFonts w:ascii="Simplified Arabic" w:hAnsi="Simplified Arabic" w:cs="Simplified Arabic"/>
          <w:sz w:val="28"/>
          <w:szCs w:val="28"/>
          <w:rtl/>
        </w:rPr>
        <w:t xml:space="preserve"> ما أريد أن أقطع أمرًا إلا بأمركم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0461" w:rsidRPr="00F40A26">
        <w:rPr>
          <w:rFonts w:ascii="Simplified Arabic" w:hAnsi="Simplified Arabic" w:cs="Simplified Arabic"/>
          <w:sz w:val="28"/>
          <w:szCs w:val="28"/>
          <w:rtl/>
        </w:rPr>
        <w:t xml:space="preserve"> أو بأمر من حضر منكم</w:t>
      </w:r>
      <w:r w:rsidR="00202B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0461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>فإن رأيتم أحدًا يتعدى</w:t>
      </w:r>
      <w:r w:rsidR="00C147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 xml:space="preserve"> أو بلغكم عن عامل</w:t>
      </w:r>
      <w:r w:rsidR="00D22F8B">
        <w:rPr>
          <w:rFonts w:ascii="Simplified Arabic" w:hAnsi="Simplified Arabic" w:cs="Simplified Arabic" w:hint="cs"/>
          <w:sz w:val="28"/>
          <w:szCs w:val="28"/>
          <w:rtl/>
        </w:rPr>
        <w:t xml:space="preserve"> -أي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 xml:space="preserve"> موظف</w:t>
      </w:r>
      <w:r w:rsidR="00C1474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>أو من له ولاية</w:t>
      </w:r>
      <w:r w:rsidR="00D22F8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 xml:space="preserve"> ظ</w:t>
      </w:r>
      <w:r w:rsidR="00A4122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>لامة فأ</w:t>
      </w:r>
      <w:r w:rsidR="00A4122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>حر</w:t>
      </w:r>
      <w:r w:rsidR="00A4122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>ج</w:t>
      </w:r>
      <w:r w:rsidR="00A41227">
        <w:rPr>
          <w:rFonts w:ascii="Simplified Arabic" w:hAnsi="Simplified Arabic" w:cs="Simplified Arabic"/>
          <w:sz w:val="28"/>
          <w:szCs w:val="28"/>
          <w:rtl/>
        </w:rPr>
        <w:t xml:space="preserve"> بالله عل</w:t>
      </w:r>
      <w:r w:rsidR="00A41227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 xml:space="preserve"> من بلغه ذلك إلا أبلغني</w:t>
      </w:r>
      <w:r w:rsidR="00C147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4791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247E" w:rsidRPr="00F40A26">
        <w:rPr>
          <w:rFonts w:ascii="Simplified Arabic" w:hAnsi="Simplified Arabic" w:cs="Simplified Arabic"/>
          <w:sz w:val="28"/>
          <w:szCs w:val="28"/>
          <w:rtl/>
        </w:rPr>
        <w:t>فجزوه خيرًا</w:t>
      </w:r>
      <w:r w:rsidR="00C147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247E" w:rsidRPr="00F40A26">
        <w:rPr>
          <w:rFonts w:ascii="Simplified Arabic" w:hAnsi="Simplified Arabic" w:cs="Simplified Arabic"/>
          <w:sz w:val="28"/>
          <w:szCs w:val="28"/>
          <w:rtl/>
        </w:rPr>
        <w:t xml:space="preserve"> وافترقوا</w:t>
      </w:r>
      <w:r w:rsidR="00C14744" w:rsidRPr="00C14744">
        <w:rPr>
          <w:rStyle w:val="a3"/>
          <w:rtl/>
        </w:rPr>
        <w:t>(</w:t>
      </w:r>
      <w:r w:rsidR="00C14744">
        <w:rPr>
          <w:rStyle w:val="a3"/>
          <w:rtl/>
        </w:rPr>
        <w:footnoteReference w:id="2"/>
      </w:r>
      <w:r w:rsidR="00C14744" w:rsidRPr="00C14744">
        <w:rPr>
          <w:rStyle w:val="a3"/>
          <w:rtl/>
        </w:rPr>
        <w:t>)</w:t>
      </w:r>
      <w:r w:rsidR="00C1474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067C" w:rsidRDefault="00EE247E" w:rsidP="00C1474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وبهذا صار عمر بن عبد العزيز لم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ا قرب الأخيار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العلماء 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28FB" w:rsidRPr="00F40A26">
        <w:rPr>
          <w:rFonts w:ascii="Simplified Arabic" w:hAnsi="Simplified Arabic" w:cs="Simplified Arabic"/>
          <w:sz w:val="28"/>
          <w:szCs w:val="28"/>
          <w:rtl/>
        </w:rPr>
        <w:t>الصلحاء</w:t>
      </w:r>
      <w:r w:rsidR="00FB66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28FB" w:rsidRPr="00F40A26">
        <w:rPr>
          <w:rFonts w:ascii="Simplified Arabic" w:hAnsi="Simplified Arabic" w:cs="Simplified Arabic"/>
          <w:sz w:val="28"/>
          <w:szCs w:val="28"/>
          <w:rtl/>
        </w:rPr>
        <w:t xml:space="preserve"> وأهل الفضل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28FB" w:rsidRPr="00F40A26">
        <w:rPr>
          <w:rFonts w:ascii="Simplified Arabic" w:hAnsi="Simplified Arabic" w:cs="Simplified Arabic"/>
          <w:sz w:val="28"/>
          <w:szCs w:val="28"/>
          <w:rtl/>
        </w:rPr>
        <w:t xml:space="preserve"> صارت هذه مرتبت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28FB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7605" w:rsidRPr="00F40A26">
        <w:rPr>
          <w:rFonts w:ascii="Simplified Arabic" w:hAnsi="Simplified Arabic" w:cs="Simplified Arabic"/>
          <w:sz w:val="28"/>
          <w:szCs w:val="28"/>
          <w:rtl/>
        </w:rPr>
        <w:t xml:space="preserve">وصارت له </w:t>
      </w:r>
      <w:r w:rsidR="00A078DA" w:rsidRPr="00F40A26">
        <w:rPr>
          <w:rFonts w:ascii="Simplified Arabic" w:hAnsi="Simplified Arabic" w:cs="Simplified Arabic"/>
          <w:sz w:val="28"/>
          <w:szCs w:val="28"/>
          <w:rtl/>
        </w:rPr>
        <w:t>هذه المحبة في قلوب الأمة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78DA" w:rsidRPr="00F40A26">
        <w:rPr>
          <w:rFonts w:ascii="Simplified Arabic" w:hAnsi="Simplified Arabic" w:cs="Simplified Arabic"/>
          <w:sz w:val="28"/>
          <w:szCs w:val="28"/>
          <w:rtl/>
        </w:rPr>
        <w:t xml:space="preserve"> والترضي علي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78DA" w:rsidRPr="00F40A26">
        <w:rPr>
          <w:rFonts w:ascii="Simplified Arabic" w:hAnsi="Simplified Arabic" w:cs="Simplified Arabic"/>
          <w:sz w:val="28"/>
          <w:szCs w:val="28"/>
          <w:rtl/>
        </w:rPr>
        <w:t xml:space="preserve"> وع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078DA" w:rsidRPr="00F40A26">
        <w:rPr>
          <w:rFonts w:ascii="Simplified Arabic" w:hAnsi="Simplified Arabic" w:cs="Simplified Arabic"/>
          <w:sz w:val="28"/>
          <w:szCs w:val="28"/>
          <w:rtl/>
        </w:rPr>
        <w:t>د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078DA" w:rsidRPr="00F40A26">
        <w:rPr>
          <w:rFonts w:ascii="Simplified Arabic" w:hAnsi="Simplified Arabic" w:cs="Simplified Arabic"/>
          <w:sz w:val="28"/>
          <w:szCs w:val="28"/>
          <w:rtl/>
        </w:rPr>
        <w:t xml:space="preserve"> خامس الخلفاء الراشدين</w:t>
      </w:r>
      <w:r w:rsidR="000906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126C" w:rsidRDefault="00A078DA" w:rsidP="0039726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يقول سفيان بن عيينة: حدثني من شهد دابق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كان مجتمع غزو الناس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فمات سليمان بن عبد الملك بها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>وكان رجاء بن حيوة هو صاحب أمره ومشورت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هو المستشار الخاص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فخرج رجاء بن حيوة إلى الناس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وأعلمهم بموت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وصعد المنبر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 w:rsidR="003207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إن أمير المؤمنين كتب كتابًا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وعهد عهدًا وأعلمهم بموت</w:t>
      </w:r>
      <w:r w:rsidR="005435C0">
        <w:rPr>
          <w:rFonts w:ascii="Simplified Arabic" w:hAnsi="Simplified Arabic" w:cs="Simplified Arabic"/>
          <w:sz w:val="28"/>
          <w:szCs w:val="28"/>
          <w:rtl/>
        </w:rPr>
        <w:t>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أفسامعون أنتم ومطيعون؟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35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9126C" w:rsidRDefault="005435C0" w:rsidP="009E21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>: نعم، فقال هشام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نسمع ونطيع إن كان فيه استخلاف رجل من بني عبد الملك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B40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من إخوة 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>سليمان بن عبد الملك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أو من أولاد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فجذبه الناس حتى سقط إلى الأرض</w:t>
      </w:r>
      <w:r w:rsidR="00312C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وقالوا</w:t>
      </w:r>
      <w:r w:rsidR="00312C1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سمعنا و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>طعنا</w:t>
      </w:r>
      <w:r w:rsidR="00485B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7261">
        <w:rPr>
          <w:rFonts w:ascii="Simplified Arabic" w:hAnsi="Simplified Arabic" w:cs="Simplified Arabic"/>
          <w:sz w:val="28"/>
          <w:szCs w:val="28"/>
          <w:rtl/>
        </w:rPr>
        <w:t xml:space="preserve"> فقال رج</w:t>
      </w:r>
      <w:r w:rsidR="00397261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485B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قم يا عمر</w:t>
      </w:r>
      <w:r w:rsidR="00485B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وهو على المنبر</w:t>
      </w:r>
      <w:r w:rsidR="00485B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فقال عمر</w:t>
      </w:r>
      <w:r w:rsidR="00485B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والله إن هذا لأمر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ما سألته الله قط</w:t>
      </w:r>
      <w:r w:rsidR="009E21BB">
        <w:rPr>
          <w:rFonts w:hint="cs"/>
          <w:rtl/>
        </w:rPr>
        <w:t>.</w:t>
      </w:r>
      <w:r w:rsidR="009E21BB" w:rsidRPr="0029126C">
        <w:rPr>
          <w:rStyle w:val="a3"/>
          <w:rtl/>
        </w:rPr>
        <w:t xml:space="preserve"> </w:t>
      </w:r>
      <w:r w:rsidR="0029126C" w:rsidRPr="0029126C">
        <w:rPr>
          <w:rStyle w:val="a3"/>
          <w:rtl/>
        </w:rPr>
        <w:t>(</w:t>
      </w:r>
      <w:r w:rsidR="0029126C">
        <w:rPr>
          <w:rStyle w:val="a3"/>
          <w:rtl/>
        </w:rPr>
        <w:footnoteReference w:id="3"/>
      </w:r>
      <w:r w:rsidR="0029126C" w:rsidRPr="0029126C">
        <w:rPr>
          <w:rStyle w:val="a3"/>
          <w:rtl/>
        </w:rPr>
        <w:t>)</w:t>
      </w:r>
      <w:r w:rsidR="00FD487E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9126C" w:rsidRDefault="00FD487E" w:rsidP="00DA620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كتب الحسن 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رسالة </w:t>
      </w:r>
      <w:r w:rsidR="005339F3" w:rsidRPr="00F40A26">
        <w:rPr>
          <w:rFonts w:ascii="Simplified Arabic" w:hAnsi="Simplified Arabic" w:cs="Simplified Arabic"/>
          <w:sz w:val="28"/>
          <w:szCs w:val="28"/>
          <w:rtl/>
        </w:rPr>
        <w:t xml:space="preserve">إلى عمر بن عبد العزيز يذكره فيها </w:t>
      </w:r>
      <w:r w:rsidR="00AB575C" w:rsidRPr="00F40A26">
        <w:rPr>
          <w:rFonts w:ascii="Simplified Arabic" w:hAnsi="Simplified Arabic" w:cs="Simplified Arabic"/>
          <w:sz w:val="28"/>
          <w:szCs w:val="28"/>
          <w:rtl/>
        </w:rPr>
        <w:t>وينصح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575C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63A0" w:rsidRPr="00F40A26">
        <w:rPr>
          <w:rFonts w:ascii="Simplified Arabic" w:hAnsi="Simplified Arabic" w:cs="Simplified Arabic"/>
          <w:sz w:val="28"/>
          <w:szCs w:val="28"/>
          <w:rtl/>
        </w:rPr>
        <w:t>وأجابه عمر بن عبد العزيز بقوله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963A0" w:rsidRPr="00F40A26">
        <w:rPr>
          <w:rFonts w:ascii="Simplified Arabic" w:hAnsi="Simplified Arabic" w:cs="Simplified Arabic"/>
          <w:sz w:val="28"/>
          <w:szCs w:val="28"/>
          <w:rtl/>
        </w:rPr>
        <w:t xml:space="preserve"> اكتب لي في المشورة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63A0" w:rsidRPr="00F40A26">
        <w:rPr>
          <w:rFonts w:ascii="Simplified Arabic" w:hAnsi="Simplified Arabic" w:cs="Simplified Arabic"/>
          <w:sz w:val="28"/>
          <w:szCs w:val="28"/>
          <w:rtl/>
        </w:rPr>
        <w:t xml:space="preserve"> فإن أبا قلابة قال: كان جبريل ينزل بالوحي فما منعه </w:t>
      </w:r>
      <w:r w:rsidR="00C004B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963A0" w:rsidRPr="00F40A26">
        <w:rPr>
          <w:rFonts w:ascii="Simplified Arabic" w:hAnsi="Simplified Arabic" w:cs="Simplified Arabic"/>
          <w:sz w:val="28"/>
          <w:szCs w:val="28"/>
          <w:rtl/>
        </w:rPr>
        <w:t>عليه السلام</w:t>
      </w:r>
      <w:r w:rsidR="00C004B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963A0" w:rsidRPr="00F40A26">
        <w:rPr>
          <w:rFonts w:ascii="Simplified Arabic" w:hAnsi="Simplified Arabic" w:cs="Simplified Arabic"/>
          <w:sz w:val="28"/>
          <w:szCs w:val="28"/>
          <w:rtl/>
        </w:rPr>
        <w:t xml:space="preserve"> ذلك أن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963A0" w:rsidRPr="00F40A26">
        <w:rPr>
          <w:rFonts w:ascii="Simplified Arabic" w:hAnsi="Simplified Arabic" w:cs="Simplified Arabic"/>
          <w:sz w:val="28"/>
          <w:szCs w:val="28"/>
          <w:rtl/>
        </w:rPr>
        <w:t xml:space="preserve"> أمره الله بالمشورة</w:t>
      </w:r>
      <w:r w:rsidR="004F48B9" w:rsidRPr="004F48B9">
        <w:rPr>
          <w:rStyle w:val="a3"/>
          <w:rtl/>
        </w:rPr>
        <w:t>(</w:t>
      </w:r>
      <w:r w:rsidR="004F48B9">
        <w:rPr>
          <w:rStyle w:val="a3"/>
          <w:rtl/>
        </w:rPr>
        <w:footnoteReference w:id="4"/>
      </w:r>
      <w:r w:rsidR="004F48B9" w:rsidRPr="004F48B9">
        <w:rPr>
          <w:rStyle w:val="a3"/>
          <w:rtl/>
        </w:rPr>
        <w:t>)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48B9" w:rsidRDefault="000772D2" w:rsidP="009E21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912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 w:rsidR="0026699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699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يأتيه الوحي ومع ذلك الله </w:t>
      </w:r>
      <w:r w:rsidR="006C67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6C67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قال له: </w:t>
      </w:r>
      <w:r w:rsidR="004F48B9" w:rsidRPr="004F48B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F48B9" w:rsidRPr="004F48B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شَاوِرْهُمْ</w:t>
      </w:r>
      <w:r w:rsidR="004F48B9" w:rsidRPr="004F48B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F48B9" w:rsidRPr="004F48B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4F48B9" w:rsidRPr="004F48B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F48B9" w:rsidRPr="004F48B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مْرِ</w:t>
      </w:r>
      <w:r w:rsidR="004F48B9" w:rsidRPr="004F48B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F48B9" w:rsidRPr="004F48B9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4F48B9" w:rsidRPr="004F48B9">
        <w:rPr>
          <w:rFonts w:ascii="Simplified Arabic" w:hAnsi="Simplified Arabic" w:cs="Simplified Arabic"/>
          <w:sz w:val="24"/>
          <w:szCs w:val="24"/>
          <w:rtl/>
        </w:rPr>
        <w:t>[</w:t>
      </w:r>
      <w:r w:rsidR="004F48B9" w:rsidRPr="004F48B9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4F48B9" w:rsidRPr="004F48B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F48B9" w:rsidRPr="004F48B9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4F48B9" w:rsidRPr="004F48B9">
        <w:rPr>
          <w:rFonts w:ascii="Simplified Arabic" w:hAnsi="Simplified Arabic" w:cs="Simplified Arabic"/>
          <w:sz w:val="24"/>
          <w:szCs w:val="24"/>
          <w:rtl/>
        </w:rPr>
        <w:t>: 159]</w:t>
      </w:r>
      <w:r w:rsidR="004F48B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26B81" w:rsidRDefault="00397216" w:rsidP="009E21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كان يزيد بن عبد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>الله بن قسيط ثقة فقيه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4F48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1BB">
        <w:rPr>
          <w:rFonts w:ascii="Simplified Arabic" w:hAnsi="Simplified Arabic" w:cs="Simplified Arabic"/>
          <w:sz w:val="28"/>
          <w:szCs w:val="28"/>
          <w:rtl/>
        </w:rPr>
        <w:t xml:space="preserve"> يستعان 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>الأعمال لأمانته وفقهه</w:t>
      </w:r>
      <w:r w:rsidR="00526B81" w:rsidRPr="00526B81">
        <w:rPr>
          <w:rStyle w:val="a3"/>
          <w:rtl/>
        </w:rPr>
        <w:t>(</w:t>
      </w:r>
      <w:r w:rsidR="00526B81">
        <w:rPr>
          <w:rStyle w:val="a3"/>
          <w:rtl/>
        </w:rPr>
        <w:footnoteReference w:id="5"/>
      </w:r>
      <w:r w:rsidR="00526B81" w:rsidRPr="00526B81">
        <w:rPr>
          <w:rStyle w:val="a3"/>
          <w:rtl/>
        </w:rPr>
        <w:t>)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4F48B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 xml:space="preserve"> كان ي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>ختار أهل الأمانة والفقه</w:t>
      </w:r>
      <w:r w:rsidR="00526B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 xml:space="preserve"> والديانة</w:t>
      </w:r>
      <w:r w:rsidR="00526B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036B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8B1" w:rsidRPr="00F40A26">
        <w:rPr>
          <w:rFonts w:ascii="Simplified Arabic" w:hAnsi="Simplified Arabic" w:cs="Simplified Arabic"/>
          <w:sz w:val="28"/>
          <w:szCs w:val="28"/>
          <w:rtl/>
        </w:rPr>
        <w:t>والقوة</w:t>
      </w:r>
      <w:r w:rsidR="00526B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8B1" w:rsidRPr="00F40A26">
        <w:rPr>
          <w:rFonts w:ascii="Simplified Arabic" w:hAnsi="Simplified Arabic" w:cs="Simplified Arabic"/>
          <w:sz w:val="28"/>
          <w:szCs w:val="28"/>
          <w:rtl/>
        </w:rPr>
        <w:t xml:space="preserve"> والعلم</w:t>
      </w:r>
      <w:r w:rsidR="00526B8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0108" w:rsidRDefault="00F338B1" w:rsidP="009E21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وأدرك</w:t>
      </w:r>
      <w:r w:rsidR="009E21BB">
        <w:rPr>
          <w:rFonts w:ascii="Simplified Arabic" w:hAnsi="Simplified Arabic" w:cs="Simplified Arabic"/>
          <w:sz w:val="28"/>
          <w:szCs w:val="28"/>
          <w:rtl/>
        </w:rPr>
        <w:t xml:space="preserve"> عمرو بن قيس الكندي سبعين صحابي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ا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فولاه عمر بن عبد العزيز 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إمرة الغزو</w:t>
      </w:r>
      <w:r w:rsidR="00840108" w:rsidRPr="00840108">
        <w:rPr>
          <w:rStyle w:val="a3"/>
          <w:rtl/>
        </w:rPr>
        <w:t>(</w:t>
      </w:r>
      <w:r w:rsidR="00840108">
        <w:rPr>
          <w:rStyle w:val="a3"/>
          <w:rtl/>
        </w:rPr>
        <w:footnoteReference w:id="6"/>
      </w:r>
      <w:r w:rsidR="00840108" w:rsidRPr="00840108">
        <w:rPr>
          <w:rStyle w:val="a3"/>
          <w:rtl/>
        </w:rPr>
        <w:t>)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صار أميرًا على الغزو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1928" w:rsidRPr="00F40A26">
        <w:rPr>
          <w:rFonts w:ascii="Simplified Arabic" w:hAnsi="Simplified Arabic" w:cs="Simplified Arabic"/>
          <w:sz w:val="28"/>
          <w:szCs w:val="28"/>
          <w:rtl/>
        </w:rPr>
        <w:t>على الجيش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0108" w:rsidRDefault="008F1928" w:rsidP="009E21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وكان الفقهاء بالمدينة يأتون عمر بن عبد العزيز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سوى سعيد بن المسيب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فإن عمر بن عبد العزيز كان يرضى أن يكون بينهما رسول</w:t>
      </w:r>
      <w:r w:rsidR="00840108" w:rsidRPr="00840108">
        <w:rPr>
          <w:rStyle w:val="a3"/>
          <w:rtl/>
        </w:rPr>
        <w:t>(</w:t>
      </w:r>
      <w:r w:rsidR="00840108">
        <w:rPr>
          <w:rStyle w:val="a3"/>
          <w:rtl/>
        </w:rPr>
        <w:footnoteReference w:id="7"/>
      </w:r>
      <w:r w:rsidR="00840108" w:rsidRPr="00840108">
        <w:rPr>
          <w:rStyle w:val="a3"/>
          <w:rtl/>
        </w:rPr>
        <w:t>)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4CFF"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44CFF" w:rsidRPr="00F40A26">
        <w:rPr>
          <w:rFonts w:ascii="Simplified Arabic" w:hAnsi="Simplified Arabic" w:cs="Simplified Arabic"/>
          <w:sz w:val="28"/>
          <w:szCs w:val="28"/>
          <w:rtl/>
        </w:rPr>
        <w:t xml:space="preserve"> لمكانة سعيد بن المسيب يرسل إليه من يسأله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57076" w:rsidRPr="00F40A26" w:rsidRDefault="00D56E81" w:rsidP="004F48B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وول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ى عمر بن عبد العزيز </w:t>
      </w:r>
      <w:r w:rsidR="00F40A2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F40A2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أبا الزناد من علماء التابعين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من حملة ال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>سنة وحفاظها</w:t>
      </w:r>
      <w:r w:rsidR="008401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21BB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 xml:space="preserve"> بيت مال الكوفة</w:t>
      </w:r>
      <w:r w:rsidR="00387F5D" w:rsidRPr="00387F5D">
        <w:rPr>
          <w:rStyle w:val="a3"/>
          <w:rtl/>
        </w:rPr>
        <w:t>(</w:t>
      </w:r>
      <w:r w:rsidR="00387F5D">
        <w:rPr>
          <w:rStyle w:val="a3"/>
          <w:rtl/>
        </w:rPr>
        <w:footnoteReference w:id="8"/>
      </w:r>
      <w:r w:rsidR="00387F5D" w:rsidRPr="00387F5D">
        <w:rPr>
          <w:rStyle w:val="a3"/>
          <w:rtl/>
        </w:rPr>
        <w:t>)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663D8" w:rsidRDefault="00925176" w:rsidP="009E21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من المواقف التي قد تستطرف في 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>هذا ما قاله بعضهم من أن حفص بن غياث و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>ل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9E21BB">
        <w:rPr>
          <w:rFonts w:ascii="Simplified Arabic" w:hAnsi="Simplified Arabic" w:cs="Simplified Arabic"/>
          <w:sz w:val="28"/>
          <w:szCs w:val="28"/>
          <w:rtl/>
        </w:rPr>
        <w:t>ي القضاء من غير مش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>رة أبي يوسف في الكوفة</w:t>
      </w:r>
      <w:r w:rsidR="00A47E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 xml:space="preserve"> أبو يوسف عالم كبير</w:t>
      </w:r>
      <w:r w:rsidR="00A47E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>رجع إليه</w:t>
      </w:r>
      <w:r w:rsidR="00A47E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 xml:space="preserve"> ويستشار في مثل هذه القضايا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 xml:space="preserve"> من يصلح للقضاء</w:t>
      </w:r>
      <w:r w:rsidR="00A47E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40CC" w:rsidRPr="00F40A26">
        <w:rPr>
          <w:rFonts w:ascii="Simplified Arabic" w:hAnsi="Simplified Arabic" w:cs="Simplified Arabic"/>
          <w:sz w:val="28"/>
          <w:szCs w:val="28"/>
          <w:rtl/>
        </w:rPr>
        <w:t xml:space="preserve"> من يصلح لكذا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663D8" w:rsidRDefault="00231952" w:rsidP="00E663D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فو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لي هذا القاضي الذي هو حفص بن غياث من غير استشارة لأبي يوسف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أبو يوسف صاحب أبي حنيفة فقيه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2554" w:rsidRPr="00F40A26">
        <w:rPr>
          <w:rFonts w:ascii="Simplified Arabic" w:hAnsi="Simplified Arabic" w:cs="Simplified Arabic"/>
          <w:sz w:val="28"/>
          <w:szCs w:val="28"/>
          <w:rtl/>
        </w:rPr>
        <w:t>وأبو يوسف كأنه وجد في نفسه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2554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0002" w:rsidRPr="00F40A26">
        <w:rPr>
          <w:rFonts w:ascii="Simplified Arabic" w:hAnsi="Simplified Arabic" w:cs="Simplified Arabic"/>
          <w:sz w:val="28"/>
          <w:szCs w:val="28"/>
          <w:rtl/>
        </w:rPr>
        <w:t>وأراد أن يعرف ه</w:t>
      </w:r>
      <w:r w:rsidR="00FB66AE">
        <w:rPr>
          <w:rFonts w:ascii="Simplified Arabic" w:hAnsi="Simplified Arabic" w:cs="Simplified Arabic"/>
          <w:sz w:val="28"/>
          <w:szCs w:val="28"/>
          <w:rtl/>
        </w:rPr>
        <w:t xml:space="preserve">ل هذا الرجل أهل للقضاء 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أو لا.</w:t>
      </w:r>
    </w:p>
    <w:p w:rsidR="0053464F" w:rsidRDefault="006E0002" w:rsidP="005346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فأرسل رجلين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قال: تتبعا قضاياه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الأشياء التي حكم فيها راجعوها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 xml:space="preserve"> فتتبعنا قضاياه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 xml:space="preserve"> فلما نظر فيها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 xml:space="preserve"> قال: هذا من قضاء ابن أبي ليلي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 xml:space="preserve"> وابن أ</w:t>
      </w:r>
      <w:r w:rsidR="00FB66AE">
        <w:rPr>
          <w:rFonts w:ascii="Simplified Arabic" w:hAnsi="Simplified Arabic" w:cs="Simplified Arabic"/>
          <w:sz w:val="28"/>
          <w:szCs w:val="28"/>
          <w:rtl/>
        </w:rPr>
        <w:t>بي ليلى أيضًا من علماء التابعين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>، ثم قال: تتبعوا الشروط والسجلات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 xml:space="preserve"> ففعلنا فلما</w:t>
      </w:r>
      <w:r w:rsidR="00E663D8">
        <w:rPr>
          <w:rFonts w:ascii="Simplified Arabic" w:hAnsi="Simplified Arabic" w:cs="Simplified Arabic"/>
          <w:sz w:val="28"/>
          <w:szCs w:val="28"/>
          <w:rtl/>
        </w:rPr>
        <w:t xml:space="preserve"> نظر فيها قال: حفص ونظراؤه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E663D8">
        <w:rPr>
          <w:rFonts w:ascii="Simplified Arabic" w:hAnsi="Simplified Arabic" w:cs="Simplified Arabic"/>
          <w:sz w:val="28"/>
          <w:szCs w:val="28"/>
          <w:rtl/>
        </w:rPr>
        <w:t xml:space="preserve"> حفص 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>بن غياث هذا الذي و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B72D9" w:rsidRPr="00F40A26">
        <w:rPr>
          <w:rFonts w:ascii="Simplified Arabic" w:hAnsi="Simplified Arabic" w:cs="Simplified Arabic"/>
          <w:sz w:val="28"/>
          <w:szCs w:val="28"/>
          <w:rtl/>
        </w:rPr>
        <w:t xml:space="preserve">لي على القضاء </w:t>
      </w:r>
      <w:r w:rsidR="008D6605" w:rsidRPr="00F40A26">
        <w:rPr>
          <w:rFonts w:ascii="Simplified Arabic" w:hAnsi="Simplified Arabic" w:cs="Simplified Arabic"/>
          <w:sz w:val="28"/>
          <w:szCs w:val="28"/>
          <w:rtl/>
        </w:rPr>
        <w:t xml:space="preserve">من غير استشارة 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من أبي</w:t>
      </w:r>
      <w:r w:rsidR="008D6605" w:rsidRPr="00F40A26">
        <w:rPr>
          <w:rFonts w:ascii="Simplified Arabic" w:hAnsi="Simplified Arabic" w:cs="Simplified Arabic"/>
          <w:sz w:val="28"/>
          <w:szCs w:val="28"/>
          <w:rtl/>
        </w:rPr>
        <w:t xml:space="preserve"> يوسف</w:t>
      </w:r>
      <w:r w:rsidR="00E663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6605" w:rsidRPr="00F40A26">
        <w:rPr>
          <w:rFonts w:ascii="Simplified Arabic" w:hAnsi="Simplified Arabic" w:cs="Simplified Arabic"/>
          <w:sz w:val="28"/>
          <w:szCs w:val="28"/>
          <w:rtl/>
        </w:rPr>
        <w:t xml:space="preserve"> ماذا قال أبو يوسف لما رأى الأمور على أحسن حال</w:t>
      </w:r>
      <w:r w:rsidR="009E21B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6605" w:rsidRPr="00F40A26">
        <w:rPr>
          <w:rFonts w:ascii="Simplified Arabic" w:hAnsi="Simplified Arabic" w:cs="Simplified Arabic"/>
          <w:sz w:val="28"/>
          <w:szCs w:val="28"/>
          <w:rtl/>
        </w:rPr>
        <w:t xml:space="preserve"> قال: حفص ونظراؤه يعانون بقيام الليل</w:t>
      </w:r>
      <w:r w:rsidR="0053464F" w:rsidRPr="0053464F">
        <w:rPr>
          <w:rStyle w:val="a3"/>
          <w:rtl/>
        </w:rPr>
        <w:t>(</w:t>
      </w:r>
      <w:r w:rsidR="0053464F">
        <w:rPr>
          <w:rStyle w:val="a3"/>
          <w:rtl/>
        </w:rPr>
        <w:footnoteReference w:id="9"/>
      </w:r>
      <w:r w:rsidR="0053464F" w:rsidRPr="0053464F">
        <w:rPr>
          <w:rStyle w:val="a3"/>
          <w:rtl/>
        </w:rPr>
        <w:t>)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A40CC" w:rsidRPr="00F40A26" w:rsidRDefault="008D6605" w:rsidP="0053464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أن الله يسددهم ويعينهم </w:t>
      </w:r>
      <w:r w:rsidR="004B7316" w:rsidRPr="00F40A26">
        <w:rPr>
          <w:rFonts w:ascii="Simplified Arabic" w:hAnsi="Simplified Arabic" w:cs="Simplified Arabic"/>
          <w:sz w:val="28"/>
          <w:szCs w:val="28"/>
          <w:rtl/>
        </w:rPr>
        <w:t xml:space="preserve">بقيام 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>الليل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 xml:space="preserve"> ما وجد أي استدراك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 xml:space="preserve"> ولا مأخذ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 xml:space="preserve"> ولا خلل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 xml:space="preserve"> لا في القضاء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 xml:space="preserve"> ولا من النواحي الفنية فيما يكتب أيضًا في السجلات</w:t>
      </w:r>
      <w:r w:rsidR="006B48A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64CD7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3464F" w:rsidRDefault="006E3C61" w:rsidP="009F07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كان الأمير عيسى بن موسى لا يقطع أمرًا </w:t>
      </w:r>
      <w:r w:rsidR="001C0FE5" w:rsidRPr="00F40A26">
        <w:rPr>
          <w:rFonts w:ascii="Simplified Arabic" w:hAnsi="Simplified Arabic" w:cs="Simplified Arabic"/>
          <w:sz w:val="28"/>
          <w:szCs w:val="28"/>
          <w:rtl/>
        </w:rPr>
        <w:t>دون ابن ش</w:t>
      </w:r>
      <w:r w:rsidR="004B214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C0FE5" w:rsidRPr="00F40A26">
        <w:rPr>
          <w:rFonts w:ascii="Simplified Arabic" w:hAnsi="Simplified Arabic" w:cs="Simplified Arabic"/>
          <w:sz w:val="28"/>
          <w:szCs w:val="28"/>
          <w:rtl/>
        </w:rPr>
        <w:t>برمة</w:t>
      </w:r>
      <w:r w:rsidR="0053464F" w:rsidRPr="0053464F">
        <w:rPr>
          <w:rStyle w:val="a3"/>
          <w:rtl/>
        </w:rPr>
        <w:t>(</w:t>
      </w:r>
      <w:r w:rsidR="0053464F">
        <w:rPr>
          <w:rStyle w:val="a3"/>
          <w:rtl/>
        </w:rPr>
        <w:footnoteReference w:id="10"/>
      </w:r>
      <w:r w:rsidR="0053464F" w:rsidRPr="0053464F">
        <w:rPr>
          <w:rStyle w:val="a3"/>
          <w:rtl/>
        </w:rPr>
        <w:t>)</w:t>
      </w:r>
      <w:r w:rsidR="009F07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0FE5" w:rsidRPr="00F40A26">
        <w:rPr>
          <w:rFonts w:ascii="Simplified Arabic" w:hAnsi="Simplified Arabic" w:cs="Simplified Arabic"/>
          <w:sz w:val="28"/>
          <w:szCs w:val="28"/>
          <w:rtl/>
        </w:rPr>
        <w:t xml:space="preserve"> وابن شبرمة أيضًا من الفقهاء</w:t>
      </w:r>
      <w:r w:rsidR="0053464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6FB4" w:rsidRDefault="00AC7834" w:rsidP="006533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قال </w:t>
      </w:r>
      <w:r w:rsidR="006C6719">
        <w:rPr>
          <w:rFonts w:ascii="Simplified Arabic" w:hAnsi="Simplified Arabic" w:cs="Simplified Arabic"/>
          <w:sz w:val="28"/>
          <w:szCs w:val="28"/>
          <w:rtl/>
        </w:rPr>
        <w:t>عب</w:t>
      </w:r>
      <w:r w:rsidR="004B214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C6719">
        <w:rPr>
          <w:rFonts w:ascii="Simplified Arabic" w:hAnsi="Simplified Arabic" w:cs="Simplified Arabic"/>
          <w:sz w:val="28"/>
          <w:szCs w:val="28"/>
          <w:rtl/>
        </w:rPr>
        <w:t>اد بن كثير لسفيان الثوري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6719">
        <w:rPr>
          <w:rFonts w:ascii="Simplified Arabic" w:hAnsi="Simplified Arabic" w:cs="Simplified Arabic"/>
          <w:sz w:val="28"/>
          <w:szCs w:val="28"/>
          <w:rtl/>
        </w:rPr>
        <w:t xml:space="preserve"> قلت</w:t>
      </w:r>
      <w:r w:rsidR="004B214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لأبي جعفر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>المنصور</w:t>
      </w:r>
      <w:r w:rsidR="004B21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 xml:space="preserve"> ومن الذي يستطيع أن يكلم المنصور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 xml:space="preserve"> هذا عباد بن كثير يتحدث مع سفيان الثوري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 xml:space="preserve"> قلت لأبي جعفر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 xml:space="preserve"> أتؤمن بالله؟ قال: نعم، ق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>: حدثني عن</w:t>
      </w:r>
      <w:r w:rsidR="00C2251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>الأموال التي اصطفيتموها من بني أمية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A3D64" w:rsidRPr="00F40A26">
        <w:rPr>
          <w:rFonts w:ascii="Simplified Arabic" w:hAnsi="Simplified Arabic" w:cs="Simplified Arabic"/>
          <w:sz w:val="28"/>
          <w:szCs w:val="28"/>
          <w:rtl/>
        </w:rPr>
        <w:t xml:space="preserve"> لأنه لما جاء بنو العباس </w:t>
      </w:r>
      <w:r w:rsidR="00E60842" w:rsidRPr="00F40A26">
        <w:rPr>
          <w:rFonts w:ascii="Simplified Arabic" w:hAnsi="Simplified Arabic" w:cs="Simplified Arabic"/>
          <w:sz w:val="28"/>
          <w:szCs w:val="28"/>
          <w:rtl/>
        </w:rPr>
        <w:t>صادروا أموال بني أمية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339D">
        <w:rPr>
          <w:rFonts w:ascii="Simplified Arabic" w:hAnsi="Simplified Arabic" w:cs="Simplified Arabic"/>
          <w:sz w:val="28"/>
          <w:szCs w:val="28"/>
          <w:rtl/>
        </w:rPr>
        <w:t xml:space="preserve"> وتتبعوا من كان حي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60842" w:rsidRPr="00F40A26">
        <w:rPr>
          <w:rFonts w:ascii="Simplified Arabic" w:hAnsi="Simplified Arabic" w:cs="Simplified Arabic"/>
          <w:sz w:val="28"/>
          <w:szCs w:val="28"/>
          <w:rtl/>
        </w:rPr>
        <w:t>ا منهم وقتلوهم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0842" w:rsidRPr="00F40A26">
        <w:rPr>
          <w:rFonts w:ascii="Simplified Arabic" w:hAnsi="Simplified Arabic" w:cs="Simplified Arabic"/>
          <w:sz w:val="28"/>
          <w:szCs w:val="28"/>
          <w:rtl/>
        </w:rPr>
        <w:t xml:space="preserve"> ونبشوا قبور الأموات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0842" w:rsidRPr="00F40A26">
        <w:rPr>
          <w:rFonts w:ascii="Simplified Arabic" w:hAnsi="Simplified Arabic" w:cs="Simplified Arabic"/>
          <w:sz w:val="28"/>
          <w:szCs w:val="28"/>
          <w:rtl/>
        </w:rPr>
        <w:t xml:space="preserve"> إلا عمر بن عبد العزيز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0842" w:rsidRPr="00F40A26">
        <w:rPr>
          <w:rFonts w:ascii="Simplified Arabic" w:hAnsi="Simplified Arabic" w:cs="Simplified Arabic"/>
          <w:sz w:val="28"/>
          <w:szCs w:val="28"/>
          <w:rtl/>
        </w:rPr>
        <w:t xml:space="preserve"> لشدة بغضهم وكراهيتهم لهم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0842" w:rsidRPr="00F40A26">
        <w:rPr>
          <w:rFonts w:ascii="Simplified Arabic" w:hAnsi="Simplified Arabic" w:cs="Simplified Arabic"/>
          <w:sz w:val="28"/>
          <w:szCs w:val="28"/>
          <w:rtl/>
        </w:rPr>
        <w:t xml:space="preserve"> فهذا 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>موضوع من الموضوعات التي يصعب طرقها لاسيما مع رجل مثل أبي جعفر المنصور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 xml:space="preserve"> فهو الذي </w:t>
      </w:r>
      <w:r w:rsidR="00766FB4" w:rsidRPr="00766FB4">
        <w:rPr>
          <w:rFonts w:ascii="Simplified Arabic" w:hAnsi="Simplified Arabic" w:cs="Simplified Arabic" w:hint="cs"/>
          <w:sz w:val="28"/>
          <w:szCs w:val="28"/>
          <w:rtl/>
        </w:rPr>
        <w:t>وطَّد</w:t>
      </w:r>
      <w:r w:rsidR="00766FB4" w:rsidRPr="00766FB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>ملك بني العباس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6FB4">
        <w:rPr>
          <w:rFonts w:ascii="Simplified Arabic" w:hAnsi="Simplified Arabic" w:cs="Simplified Arabic"/>
          <w:sz w:val="28"/>
          <w:szCs w:val="28"/>
          <w:rtl/>
        </w:rPr>
        <w:t xml:space="preserve"> قلت له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>: حدثني عن الأموال التي اصطفيتموها من بني أمية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 xml:space="preserve"> فلئن صارت إليك ظلمًا وغصبًا فما رددتموها إلى أهلها الذين ظ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A41D5" w:rsidRPr="00F40A26">
        <w:rPr>
          <w:rFonts w:ascii="Simplified Arabic" w:hAnsi="Simplified Arabic" w:cs="Simplified Arabic"/>
          <w:sz w:val="28"/>
          <w:szCs w:val="28"/>
          <w:rtl/>
        </w:rPr>
        <w:t>لموا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6FB4" w:rsidRDefault="00EA41D5" w:rsidP="00766F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أنتم أخذتموها باعتبار أنها مظالم وأموال للناس أخذها خلفاء بني أمية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3EB4" w:rsidRPr="00F40A2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6FB4">
        <w:rPr>
          <w:rFonts w:ascii="Simplified Arabic" w:hAnsi="Simplified Arabic" w:cs="Simplified Arabic"/>
          <w:sz w:val="28"/>
          <w:szCs w:val="28"/>
          <w:rtl/>
        </w:rPr>
        <w:t xml:space="preserve"> أنتم أخذتموها ا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EB3EB4" w:rsidRPr="00F40A26">
        <w:rPr>
          <w:rFonts w:ascii="Simplified Arabic" w:hAnsi="Simplified Arabic" w:cs="Simplified Arabic"/>
          <w:sz w:val="28"/>
          <w:szCs w:val="28"/>
          <w:rtl/>
        </w:rPr>
        <w:t>ن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EB4" w:rsidRPr="00F40A26">
        <w:rPr>
          <w:rFonts w:ascii="Simplified Arabic" w:hAnsi="Simplified Arabic" w:cs="Simplified Arabic"/>
          <w:sz w:val="28"/>
          <w:szCs w:val="28"/>
          <w:rtl/>
        </w:rPr>
        <w:t xml:space="preserve"> وما رددتموها لأهلها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EB4" w:rsidRPr="00F40A26">
        <w:rPr>
          <w:rFonts w:ascii="Simplified Arabic" w:hAnsi="Simplified Arabic" w:cs="Simplified Arabic"/>
          <w:sz w:val="28"/>
          <w:szCs w:val="28"/>
          <w:rtl/>
        </w:rPr>
        <w:t xml:space="preserve"> للمظلومين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EB4" w:rsidRPr="00F40A26">
        <w:rPr>
          <w:rFonts w:ascii="Simplified Arabic" w:hAnsi="Simplified Arabic" w:cs="Simplified Arabic"/>
          <w:sz w:val="28"/>
          <w:szCs w:val="28"/>
          <w:rtl/>
        </w:rPr>
        <w:t xml:space="preserve"> إذن أنتم وهم سواء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201B83" w:rsidRDefault="000F1BCC" w:rsidP="00A249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66F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لئن كانت لبني أمية</w:t>
      </w:r>
      <w:r w:rsidR="00231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2315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أنها أموال لهم ليست لمظلومين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لأناس آخرين</w:t>
      </w:r>
      <w:r w:rsidR="00231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2315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لقد أخذتم ما لا يحل لكم</w:t>
      </w:r>
      <w:r w:rsidR="00231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63AD" w:rsidRPr="00F40A26">
        <w:rPr>
          <w:rFonts w:ascii="Simplified Arabic" w:hAnsi="Simplified Arabic" w:cs="Simplified Arabic"/>
          <w:sz w:val="28"/>
          <w:szCs w:val="28"/>
          <w:rtl/>
        </w:rPr>
        <w:t>إذا د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863AD" w:rsidRPr="00F40A26">
        <w:rPr>
          <w:rFonts w:ascii="Simplified Arabic" w:hAnsi="Simplified Arabic" w:cs="Simplified Arabic"/>
          <w:sz w:val="28"/>
          <w:szCs w:val="28"/>
          <w:rtl/>
        </w:rPr>
        <w:t xml:space="preserve">عيت غدًا 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 xml:space="preserve">بنو أمية </w:t>
      </w:r>
      <w:r w:rsidR="0065339D">
        <w:rPr>
          <w:rFonts w:ascii="Simplified Arabic" w:hAnsi="Simplified Arabic" w:cs="Simplified Arabic"/>
          <w:sz w:val="28"/>
          <w:szCs w:val="28"/>
          <w:rtl/>
        </w:rPr>
        <w:t>بالعدل جا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863AD" w:rsidRPr="00F40A26">
        <w:rPr>
          <w:rFonts w:ascii="Simplified Arabic" w:hAnsi="Simplified Arabic" w:cs="Simplified Arabic"/>
          <w:sz w:val="28"/>
          <w:szCs w:val="28"/>
          <w:rtl/>
        </w:rPr>
        <w:t>وا بعمر بن عبد العزيز</w:t>
      </w:r>
      <w:r w:rsidR="00231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63AD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4B9D" w:rsidRPr="00F40A26">
        <w:rPr>
          <w:rFonts w:ascii="Simplified Arabic" w:hAnsi="Simplified Arabic" w:cs="Simplified Arabic"/>
          <w:sz w:val="28"/>
          <w:szCs w:val="28"/>
          <w:rtl/>
        </w:rPr>
        <w:t>وإذا دعيتم أنتم لم تجيئوا بأحد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4F0A" w:rsidRDefault="006C4B9D" w:rsidP="006533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كلام 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يمكن 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 xml:space="preserve">بسببه أن 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>يطير رأسه قبل أن ينهي بعضه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 فكن أنت ذاك الأحد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 فقد</w:t>
      </w:r>
      <w:r w:rsidR="0065339D">
        <w:rPr>
          <w:rFonts w:ascii="Simplified Arabic" w:hAnsi="Simplified Arabic" w:cs="Simplified Arabic"/>
          <w:sz w:val="28"/>
          <w:szCs w:val="28"/>
          <w:rtl/>
        </w:rPr>
        <w:t xml:space="preserve"> مضت من خلاف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تك</w:t>
      </w:r>
      <w:r w:rsidR="00AC73CE">
        <w:rPr>
          <w:rFonts w:ascii="Simplified Arabic" w:hAnsi="Simplified Arabic" w:cs="Simplified Arabic"/>
          <w:sz w:val="28"/>
          <w:szCs w:val="28"/>
          <w:rtl/>
        </w:rPr>
        <w:t xml:space="preserve"> ست عشرة سنة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73CE">
        <w:rPr>
          <w:rFonts w:ascii="Simplified Arabic" w:hAnsi="Simplified Arabic" w:cs="Simplified Arabic"/>
          <w:sz w:val="28"/>
          <w:szCs w:val="28"/>
          <w:rtl/>
        </w:rPr>
        <w:t xml:space="preserve"> فقال 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>أبو جعفر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 ما أجد أعوانًا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 فقلت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 عونك عليّ ب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>لا مرزئ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>ة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C1879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4B72"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01B8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24B72" w:rsidRPr="00F40A26">
        <w:rPr>
          <w:rFonts w:ascii="Simplified Arabic" w:hAnsi="Simplified Arabic" w:cs="Simplified Arabic"/>
          <w:sz w:val="28"/>
          <w:szCs w:val="28"/>
          <w:rtl/>
        </w:rPr>
        <w:t xml:space="preserve"> بلا كلفة ولا مشقة عليك</w:t>
      </w:r>
      <w:r w:rsidR="00F309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B72" w:rsidRPr="00F40A26">
        <w:rPr>
          <w:rFonts w:ascii="Simplified Arabic" w:hAnsi="Simplified Arabic" w:cs="Simplified Arabic"/>
          <w:sz w:val="28"/>
          <w:szCs w:val="28"/>
          <w:rtl/>
        </w:rPr>
        <w:t xml:space="preserve"> ولا مطالب صعبة</w:t>
      </w:r>
      <w:r w:rsidR="00F309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B72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>ولا منة</w:t>
      </w:r>
      <w:r w:rsidR="00F309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يقول له</w:t>
      </w:r>
      <w:r w:rsidR="00F309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أنت تعلم أن أبا أيوب المورياني</w:t>
      </w:r>
      <w:r w:rsidR="00FF2E6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A249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هذا رجل ممن يعملون مع أبي جعفر المنصور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تسند إليه الأعمال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يريد من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كل عام</w:t>
      </w:r>
      <w:r w:rsidR="0065339D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بيت مال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من أجل أن يحقق لك بعض المطالب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وبعض الأمور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وبعض المصالح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يطلب مبالغ وميزانيات هائلة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7027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أنا أجيئك بمن يعمل بغير رزق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بغير أجرة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مجانًا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حسبة لله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ما يحتاج المطالب التي يطلبها المورياني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3F3F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38FE" w:rsidRPr="00F40A26">
        <w:rPr>
          <w:rFonts w:ascii="Simplified Arabic" w:hAnsi="Simplified Arabic" w:cs="Simplified Arabic"/>
          <w:sz w:val="28"/>
          <w:szCs w:val="28"/>
          <w:rtl/>
        </w:rPr>
        <w:t>آتيك بالأوزاعي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38FE" w:rsidRPr="00F40A26">
        <w:rPr>
          <w:rFonts w:ascii="Simplified Arabic" w:hAnsi="Simplified Arabic" w:cs="Simplified Arabic"/>
          <w:sz w:val="28"/>
          <w:szCs w:val="28"/>
          <w:rtl/>
        </w:rPr>
        <w:t xml:space="preserve"> هذا إمام أهل الشام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38FE" w:rsidRPr="00F40A26">
        <w:rPr>
          <w:rFonts w:ascii="Simplified Arabic" w:hAnsi="Simplified Arabic" w:cs="Simplified Arabic"/>
          <w:sz w:val="28"/>
          <w:szCs w:val="28"/>
          <w:rtl/>
        </w:rPr>
        <w:t xml:space="preserve"> وبالثوري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38FE" w:rsidRPr="00F40A26">
        <w:rPr>
          <w:rFonts w:ascii="Simplified Arabic" w:hAnsi="Simplified Arabic" w:cs="Simplified Arabic"/>
          <w:sz w:val="28"/>
          <w:szCs w:val="28"/>
          <w:rtl/>
        </w:rPr>
        <w:t xml:space="preserve"> إمام أهل العراق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38FE" w:rsidRPr="00F40A26">
        <w:rPr>
          <w:rFonts w:ascii="Simplified Arabic" w:hAnsi="Simplified Arabic" w:cs="Simplified Arabic"/>
          <w:sz w:val="28"/>
          <w:szCs w:val="28"/>
          <w:rtl/>
        </w:rPr>
        <w:t xml:space="preserve"> وأنا أبل</w:t>
      </w:r>
      <w:r w:rsidR="0070275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D38FE" w:rsidRPr="00F40A26">
        <w:rPr>
          <w:rFonts w:ascii="Simplified Arabic" w:hAnsi="Simplified Arabic" w:cs="Simplified Arabic"/>
          <w:sz w:val="28"/>
          <w:szCs w:val="28"/>
          <w:rtl/>
        </w:rPr>
        <w:t>غك عن العامة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B28AD" w:rsidRDefault="008D38FE" w:rsidP="009578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فقال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0275B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70275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ستكمل بناء بغداد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أوج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ه خلفك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أرسل لك بعد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 xml:space="preserve"> ذلك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إن شاء الله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لما أخلص بغداد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78C9">
        <w:rPr>
          <w:rFonts w:ascii="Simplified Arabic" w:hAnsi="Simplified Arabic" w:cs="Simplified Arabic"/>
          <w:sz w:val="28"/>
          <w:szCs w:val="28"/>
          <w:rtl/>
        </w:rPr>
        <w:t xml:space="preserve"> سفيان ال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ن يسمع الحديث الذي دار بينهم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يحدثه عباد بن كثير</w:t>
      </w:r>
      <w:r w:rsidR="00E84F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سفيان كان أبعد ما يكون 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>عنهم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فسفيان يقول له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لماذا ذكرتني له؟ 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أتيت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>س</w:t>
      </w:r>
      <w:r w:rsidR="00AC73CE">
        <w:rPr>
          <w:rFonts w:ascii="Simplified Arabic" w:hAnsi="Simplified Arabic" w:cs="Simplified Arabic"/>
          <w:sz w:val="28"/>
          <w:szCs w:val="28"/>
          <w:rtl/>
        </w:rPr>
        <w:t>يرتي عنده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73CE">
        <w:rPr>
          <w:rFonts w:ascii="Simplified Arabic" w:hAnsi="Simplified Arabic" w:cs="Simplified Arabic"/>
          <w:sz w:val="28"/>
          <w:szCs w:val="28"/>
          <w:rtl/>
        </w:rPr>
        <w:t xml:space="preserve"> وتقول له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C73CE">
        <w:rPr>
          <w:rFonts w:ascii="Simplified Arabic" w:hAnsi="Simplified Arabic" w:cs="Simplified Arabic"/>
          <w:sz w:val="28"/>
          <w:szCs w:val="28"/>
          <w:rtl/>
        </w:rPr>
        <w:t xml:space="preserve"> آتيك به؟ </w:t>
      </w:r>
    </w:p>
    <w:p w:rsidR="00B608EB" w:rsidRDefault="00AC73CE" w:rsidP="001B2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قال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>: وا</w:t>
      </w:r>
      <w:r w:rsidR="00E95B85">
        <w:rPr>
          <w:rFonts w:ascii="Simplified Arabic" w:hAnsi="Simplified Arabic" w:cs="Simplified Arabic"/>
          <w:sz w:val="28"/>
          <w:szCs w:val="28"/>
          <w:rtl/>
        </w:rPr>
        <w:t>لله ما أردت إلا النصح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5B85">
        <w:rPr>
          <w:rFonts w:ascii="Simplified Arabic" w:hAnsi="Simplified Arabic" w:cs="Simplified Arabic"/>
          <w:sz w:val="28"/>
          <w:szCs w:val="28"/>
          <w:rtl/>
        </w:rPr>
        <w:t xml:space="preserve"> قال سفيان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>: ويل لمن دخل عليهم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إذا لم يكن كبير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العقل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كثير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الفهم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387E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2B61" w:rsidRPr="00F40A26">
        <w:rPr>
          <w:rFonts w:ascii="Simplified Arabic" w:hAnsi="Simplified Arabic" w:cs="Simplified Arabic"/>
          <w:sz w:val="28"/>
          <w:szCs w:val="28"/>
          <w:rtl/>
        </w:rPr>
        <w:t>كيف يكون فتنة عليهم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2B61" w:rsidRPr="00F40A26">
        <w:rPr>
          <w:rFonts w:ascii="Simplified Arabic" w:hAnsi="Simplified Arabic" w:cs="Simplified Arabic"/>
          <w:sz w:val="28"/>
          <w:szCs w:val="28"/>
          <w:rtl/>
        </w:rPr>
        <w:t xml:space="preserve"> وعلى الأمة</w:t>
      </w:r>
      <w:r w:rsidR="00B974AD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1B28AD" w:rsidRPr="001B28AD">
        <w:rPr>
          <w:rStyle w:val="a3"/>
          <w:rtl/>
        </w:rPr>
        <w:t>(</w:t>
      </w:r>
      <w:r w:rsidR="001B28AD">
        <w:rPr>
          <w:rStyle w:val="a3"/>
          <w:rtl/>
        </w:rPr>
        <w:footnoteReference w:id="11"/>
      </w:r>
      <w:r w:rsidR="001B28AD" w:rsidRPr="001B28AD">
        <w:rPr>
          <w:rStyle w:val="a3"/>
          <w:rtl/>
        </w:rPr>
        <w:t>)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2B61" w:rsidRPr="00F40A2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E3C61" w:rsidRPr="00F40A26" w:rsidRDefault="00722B61" w:rsidP="001B2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1B28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إذا</w:t>
      </w:r>
      <w:r w:rsidR="001B28AD">
        <w:rPr>
          <w:rFonts w:ascii="Simplified Arabic" w:hAnsi="Simplified Arabic" w:cs="Simplified Arabic"/>
          <w:sz w:val="28"/>
          <w:szCs w:val="28"/>
          <w:rtl/>
        </w:rPr>
        <w:t xml:space="preserve"> ما كان بهذه الصفة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28AD">
        <w:rPr>
          <w:rFonts w:ascii="Simplified Arabic" w:hAnsi="Simplified Arabic" w:cs="Simplified Arabic"/>
          <w:sz w:val="28"/>
          <w:szCs w:val="28"/>
          <w:rtl/>
        </w:rPr>
        <w:t xml:space="preserve"> بهذه المثابة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C63D4" w:rsidRPr="00F40A26" w:rsidRDefault="000C63D4" w:rsidP="00F40A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أسأل الله </w:t>
      </w:r>
      <w:r w:rsidR="0026699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6699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أن ينفعنا وإياكم بما سمعنا</w:t>
      </w:r>
      <w:r w:rsidR="00957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يجعلنا وإياكم هداة مهتدين</w:t>
      </w:r>
      <w:r w:rsidR="002669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CA51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40A26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</w:p>
    <w:sectPr w:rsidR="000C63D4" w:rsidRPr="00F40A26" w:rsidSect="00F40A26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F4" w:rsidRDefault="00AD30F4" w:rsidP="0009067C">
      <w:pPr>
        <w:spacing w:after="0" w:line="240" w:lineRule="auto"/>
      </w:pPr>
      <w:r>
        <w:separator/>
      </w:r>
    </w:p>
  </w:endnote>
  <w:endnote w:type="continuationSeparator" w:id="0">
    <w:p w:rsidR="00AD30F4" w:rsidRDefault="00AD30F4" w:rsidP="0009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F4" w:rsidRDefault="00AD30F4" w:rsidP="0009067C">
      <w:pPr>
        <w:spacing w:after="0" w:line="240" w:lineRule="auto"/>
      </w:pPr>
      <w:r>
        <w:separator/>
      </w:r>
    </w:p>
  </w:footnote>
  <w:footnote w:type="continuationSeparator" w:id="0">
    <w:p w:rsidR="00AD30F4" w:rsidRDefault="00AD30F4" w:rsidP="0009067C">
      <w:pPr>
        <w:spacing w:after="0" w:line="240" w:lineRule="auto"/>
      </w:pPr>
      <w:r>
        <w:continuationSeparator/>
      </w:r>
    </w:p>
  </w:footnote>
  <w:footnote w:id="1">
    <w:p w:rsidR="0009067C" w:rsidRPr="001B28AD" w:rsidRDefault="0009067C" w:rsidP="00C14744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C14744"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C14744"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سير أعلام النبلاء (5/113).</w:t>
      </w:r>
    </w:p>
  </w:footnote>
  <w:footnote w:id="2">
    <w:p w:rsidR="00C14744" w:rsidRPr="001B28AD" w:rsidRDefault="00C14744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5/118).</w:t>
      </w:r>
    </w:p>
  </w:footnote>
  <w:footnote w:id="3">
    <w:p w:rsidR="0029126C" w:rsidRPr="001B28AD" w:rsidRDefault="0029126C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5/123).</w:t>
      </w:r>
    </w:p>
  </w:footnote>
  <w:footnote w:id="4">
    <w:p w:rsidR="004F48B9" w:rsidRPr="001B28AD" w:rsidRDefault="004F48B9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5/133)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  <w:footnote w:id="5">
    <w:p w:rsidR="00526B81" w:rsidRPr="001B28AD" w:rsidRDefault="00526B81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397216"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</w:t>
      </w:r>
      <w:r w:rsidR="00397216"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5/266).</w:t>
      </w:r>
    </w:p>
  </w:footnote>
  <w:footnote w:id="6">
    <w:p w:rsidR="00840108" w:rsidRPr="001B28AD" w:rsidRDefault="00840108" w:rsidP="00840108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="00B608E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5/323).</w:t>
      </w:r>
    </w:p>
  </w:footnote>
  <w:footnote w:id="7">
    <w:p w:rsidR="00840108" w:rsidRPr="001B28AD" w:rsidRDefault="00840108" w:rsidP="00840108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="00B608E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5/448)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  <w:footnote w:id="8">
    <w:p w:rsidR="00387F5D" w:rsidRPr="001B28AD" w:rsidRDefault="00387F5D" w:rsidP="00B974AD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="00B608E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</w:p>
  </w:footnote>
  <w:footnote w:id="9">
    <w:p w:rsidR="0053464F" w:rsidRPr="001B28AD" w:rsidRDefault="0053464F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="00B608EB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6/313).</w:t>
      </w:r>
    </w:p>
  </w:footnote>
  <w:footnote w:id="10">
    <w:p w:rsidR="0053464F" w:rsidRPr="001B28AD" w:rsidRDefault="0053464F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E95B85"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مصدر السابق</w:t>
      </w:r>
      <w:r w:rsidR="00E95B85"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6/348).</w:t>
      </w:r>
    </w:p>
  </w:footnote>
  <w:footnote w:id="11">
    <w:p w:rsidR="001B28AD" w:rsidRPr="001B28AD" w:rsidRDefault="001B28AD" w:rsidP="00B608EB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1B28AD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B608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7/88)</w:t>
      </w:r>
      <w:r w:rsidRPr="001B28AD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14"/>
    <w:rsid w:val="00014791"/>
    <w:rsid w:val="000643E2"/>
    <w:rsid w:val="000772D2"/>
    <w:rsid w:val="0009067C"/>
    <w:rsid w:val="000C63D4"/>
    <w:rsid w:val="000F1BCC"/>
    <w:rsid w:val="0011387E"/>
    <w:rsid w:val="0012116B"/>
    <w:rsid w:val="001413AC"/>
    <w:rsid w:val="00141A6E"/>
    <w:rsid w:val="001B28AD"/>
    <w:rsid w:val="001C0FE5"/>
    <w:rsid w:val="001D5ED1"/>
    <w:rsid w:val="00201B83"/>
    <w:rsid w:val="00202B58"/>
    <w:rsid w:val="00231575"/>
    <w:rsid w:val="00231952"/>
    <w:rsid w:val="0023535D"/>
    <w:rsid w:val="00244CFF"/>
    <w:rsid w:val="00264CD7"/>
    <w:rsid w:val="0026699D"/>
    <w:rsid w:val="0029126C"/>
    <w:rsid w:val="002959DB"/>
    <w:rsid w:val="002F121F"/>
    <w:rsid w:val="00310461"/>
    <w:rsid w:val="00312C17"/>
    <w:rsid w:val="00316475"/>
    <w:rsid w:val="003207DA"/>
    <w:rsid w:val="003764BA"/>
    <w:rsid w:val="00387F5D"/>
    <w:rsid w:val="00397216"/>
    <w:rsid w:val="00397261"/>
    <w:rsid w:val="0047362E"/>
    <w:rsid w:val="00485B7C"/>
    <w:rsid w:val="004B214D"/>
    <w:rsid w:val="004B7316"/>
    <w:rsid w:val="004C1879"/>
    <w:rsid w:val="004C4D32"/>
    <w:rsid w:val="004F48B9"/>
    <w:rsid w:val="00526B81"/>
    <w:rsid w:val="005339F3"/>
    <w:rsid w:val="0053464F"/>
    <w:rsid w:val="005435C0"/>
    <w:rsid w:val="005B643E"/>
    <w:rsid w:val="005B72D9"/>
    <w:rsid w:val="0065339D"/>
    <w:rsid w:val="006B48A9"/>
    <w:rsid w:val="006C4B9D"/>
    <w:rsid w:val="006C6719"/>
    <w:rsid w:val="006E0002"/>
    <w:rsid w:val="006E3C61"/>
    <w:rsid w:val="0070275B"/>
    <w:rsid w:val="00722B61"/>
    <w:rsid w:val="007519C8"/>
    <w:rsid w:val="00766FB4"/>
    <w:rsid w:val="007D78C1"/>
    <w:rsid w:val="00840108"/>
    <w:rsid w:val="00853F39"/>
    <w:rsid w:val="008D38FE"/>
    <w:rsid w:val="008D6605"/>
    <w:rsid w:val="008D7C1A"/>
    <w:rsid w:val="008F1928"/>
    <w:rsid w:val="00925176"/>
    <w:rsid w:val="009578C9"/>
    <w:rsid w:val="009B7C1E"/>
    <w:rsid w:val="009E1C84"/>
    <w:rsid w:val="009E21BB"/>
    <w:rsid w:val="009F07B4"/>
    <w:rsid w:val="009F1D2F"/>
    <w:rsid w:val="009F3F3F"/>
    <w:rsid w:val="00A078DA"/>
    <w:rsid w:val="00A24933"/>
    <w:rsid w:val="00A41227"/>
    <w:rsid w:val="00A47E00"/>
    <w:rsid w:val="00A828FB"/>
    <w:rsid w:val="00AA40CC"/>
    <w:rsid w:val="00AB575C"/>
    <w:rsid w:val="00AC73CE"/>
    <w:rsid w:val="00AC7834"/>
    <w:rsid w:val="00AD30F4"/>
    <w:rsid w:val="00B5724B"/>
    <w:rsid w:val="00B608EB"/>
    <w:rsid w:val="00B8428F"/>
    <w:rsid w:val="00B974AD"/>
    <w:rsid w:val="00BB179D"/>
    <w:rsid w:val="00BB1EF9"/>
    <w:rsid w:val="00C004BB"/>
    <w:rsid w:val="00C14744"/>
    <w:rsid w:val="00C22519"/>
    <w:rsid w:val="00C76699"/>
    <w:rsid w:val="00CA3D64"/>
    <w:rsid w:val="00CA51AF"/>
    <w:rsid w:val="00CC6003"/>
    <w:rsid w:val="00D06424"/>
    <w:rsid w:val="00D22F8B"/>
    <w:rsid w:val="00D24B72"/>
    <w:rsid w:val="00D50FF9"/>
    <w:rsid w:val="00D56E81"/>
    <w:rsid w:val="00D57076"/>
    <w:rsid w:val="00D8036B"/>
    <w:rsid w:val="00D91014"/>
    <w:rsid w:val="00DA620D"/>
    <w:rsid w:val="00DB7B40"/>
    <w:rsid w:val="00E02554"/>
    <w:rsid w:val="00E21FE2"/>
    <w:rsid w:val="00E60842"/>
    <w:rsid w:val="00E663D8"/>
    <w:rsid w:val="00E84F0A"/>
    <w:rsid w:val="00E863AD"/>
    <w:rsid w:val="00E95B85"/>
    <w:rsid w:val="00E963A0"/>
    <w:rsid w:val="00EA41D5"/>
    <w:rsid w:val="00EA7605"/>
    <w:rsid w:val="00EB3EB4"/>
    <w:rsid w:val="00EE247E"/>
    <w:rsid w:val="00F30920"/>
    <w:rsid w:val="00F338B1"/>
    <w:rsid w:val="00F40A26"/>
    <w:rsid w:val="00F615D0"/>
    <w:rsid w:val="00F7700F"/>
    <w:rsid w:val="00FA43F9"/>
    <w:rsid w:val="00FB66AE"/>
    <w:rsid w:val="00FD487E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09067C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0906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906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09067C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0906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906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B65-3307-487D-B35A-BF1E9397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03</cp:revision>
  <cp:lastPrinted>2016-03-09T07:04:00Z</cp:lastPrinted>
  <dcterms:created xsi:type="dcterms:W3CDTF">2014-07-05T07:45:00Z</dcterms:created>
  <dcterms:modified xsi:type="dcterms:W3CDTF">2016-03-09T07:04:00Z</dcterms:modified>
</cp:coreProperties>
</file>